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27CF" w:rsidP="004D671E" w14:paraId="4BA1B05D" w14:textId="7777777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permStart w:id="0" w:edGrp="everyone"/>
    </w:p>
    <w:p w:rsidR="00F227CF" w:rsidP="004D671E" w14:paraId="00B8485C" w14:textId="7777777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:rsidR="00F227CF" w:rsidP="004D671E" w14:paraId="3640120D" w14:textId="7777777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:rsidR="00F227CF" w:rsidP="004D671E" w14:paraId="72FB7FA8" w14:textId="7777777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:rsidR="004D671E" w:rsidP="004D671E" w14:paraId="1CDB6EFF" w14:textId="5301468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>EXMO. SR. PRESIDENTE DA CÂMARA MUNICIPAL DE SUMARÉ</w:t>
      </w:r>
    </w:p>
    <w:p w:rsidR="004D671E" w:rsidP="004D671E" w14:paraId="293DE50F" w14:textId="7777777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4D671E" w:rsidP="004D671E" w14:paraId="468941AC" w14:textId="355D4F5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227CF" w:rsidP="004D671E" w14:paraId="57B96118" w14:textId="7DCEC12A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227CF" w:rsidP="004D671E" w14:paraId="7FD5543A" w14:textId="360D2B88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227CF" w:rsidP="004D671E" w14:paraId="324BE0FD" w14:textId="240328EC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227CF" w:rsidP="004D671E" w14:paraId="2845A580" w14:textId="77777777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4D671E" w:rsidP="00452706" w14:paraId="50CBC6B6" w14:textId="56736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A24">
        <w:rPr>
          <w:rFonts w:ascii="Times New Roman" w:hAnsi="Times New Roman" w:cs="Times New Roman"/>
          <w:sz w:val="24"/>
          <w:szCs w:val="24"/>
        </w:rPr>
        <w:t xml:space="preserve">Pelo presente e na forma regimental, requeiro que seja concedida a “Medalha </w:t>
      </w:r>
      <w:r w:rsidR="00560AA8">
        <w:rPr>
          <w:rFonts w:ascii="Times New Roman" w:hAnsi="Times New Roman" w:cs="Times New Roman"/>
          <w:sz w:val="24"/>
          <w:szCs w:val="24"/>
        </w:rPr>
        <w:t xml:space="preserve">e Diploma Gunnar </w:t>
      </w:r>
      <w:r w:rsidR="00560AA8">
        <w:rPr>
          <w:rFonts w:ascii="Times New Roman" w:hAnsi="Times New Roman" w:cs="Times New Roman"/>
          <w:sz w:val="24"/>
          <w:szCs w:val="24"/>
        </w:rPr>
        <w:t>Vingren</w:t>
      </w:r>
      <w:r w:rsidR="00560AA8">
        <w:rPr>
          <w:rFonts w:ascii="Times New Roman" w:hAnsi="Times New Roman" w:cs="Times New Roman"/>
          <w:sz w:val="24"/>
          <w:szCs w:val="24"/>
        </w:rPr>
        <w:t xml:space="preserve"> e Daniel Berg</w:t>
      </w:r>
      <w:r w:rsidRPr="009C5A24">
        <w:rPr>
          <w:rFonts w:ascii="Times New Roman" w:hAnsi="Times New Roman" w:cs="Times New Roman"/>
          <w:sz w:val="24"/>
          <w:szCs w:val="24"/>
        </w:rPr>
        <w:t xml:space="preserve">”, conforme Decreto-Legislativo nº </w:t>
      </w:r>
      <w:r w:rsidRPr="009C5A24" w:rsidR="00A30367">
        <w:rPr>
          <w:rFonts w:ascii="Times New Roman" w:hAnsi="Times New Roman" w:cs="Times New Roman"/>
          <w:sz w:val="24"/>
          <w:szCs w:val="24"/>
        </w:rPr>
        <w:t>521</w:t>
      </w:r>
      <w:r w:rsidRPr="009C5A24">
        <w:rPr>
          <w:rFonts w:ascii="Times New Roman" w:hAnsi="Times New Roman" w:cs="Times New Roman"/>
          <w:sz w:val="24"/>
          <w:szCs w:val="24"/>
        </w:rPr>
        <w:t xml:space="preserve">, de </w:t>
      </w:r>
      <w:r w:rsidRPr="009C5A24" w:rsidR="00A30367">
        <w:rPr>
          <w:rFonts w:ascii="Times New Roman" w:hAnsi="Times New Roman" w:cs="Times New Roman"/>
          <w:sz w:val="24"/>
          <w:szCs w:val="24"/>
        </w:rPr>
        <w:t>24</w:t>
      </w:r>
      <w:r w:rsidRPr="009C5A24">
        <w:rPr>
          <w:rFonts w:ascii="Times New Roman" w:hAnsi="Times New Roman" w:cs="Times New Roman"/>
          <w:sz w:val="24"/>
          <w:szCs w:val="24"/>
        </w:rPr>
        <w:t xml:space="preserve"> de </w:t>
      </w:r>
      <w:r w:rsidRPr="009C5A24" w:rsidR="00A30367">
        <w:rPr>
          <w:rFonts w:ascii="Times New Roman" w:hAnsi="Times New Roman" w:cs="Times New Roman"/>
          <w:sz w:val="24"/>
          <w:szCs w:val="24"/>
        </w:rPr>
        <w:t>novem</w:t>
      </w:r>
      <w:r w:rsidRPr="009C5A24">
        <w:rPr>
          <w:rFonts w:ascii="Times New Roman" w:hAnsi="Times New Roman" w:cs="Times New Roman"/>
          <w:sz w:val="24"/>
          <w:szCs w:val="24"/>
        </w:rPr>
        <w:t>bro de 20</w:t>
      </w:r>
      <w:r w:rsidRPr="009C5A24" w:rsidR="00A30367">
        <w:rPr>
          <w:rFonts w:ascii="Times New Roman" w:hAnsi="Times New Roman" w:cs="Times New Roman"/>
          <w:sz w:val="24"/>
          <w:szCs w:val="24"/>
        </w:rPr>
        <w:t>2</w:t>
      </w:r>
      <w:r w:rsidRPr="009C5A24">
        <w:rPr>
          <w:rFonts w:ascii="Times New Roman" w:hAnsi="Times New Roman" w:cs="Times New Roman"/>
          <w:sz w:val="24"/>
          <w:szCs w:val="24"/>
        </w:rPr>
        <w:t>1, a</w:t>
      </w:r>
      <w:r w:rsidRPr="009C5A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AA8">
        <w:rPr>
          <w:rFonts w:ascii="Times New Roman" w:hAnsi="Times New Roman" w:cs="Times New Roman"/>
          <w:b/>
          <w:bCs/>
          <w:sz w:val="24"/>
          <w:szCs w:val="24"/>
        </w:rPr>
        <w:t>IVANIL RODRIGUES DOS SANTOS.</w:t>
      </w:r>
    </w:p>
    <w:p w:rsidR="00452706" w:rsidP="00452706" w14:paraId="257B46FE" w14:textId="055F3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706" w:rsidP="00452706" w14:paraId="08DAD9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il</w:t>
      </w:r>
      <w:r>
        <w:rPr>
          <w:rFonts w:ascii="Times New Roman" w:hAnsi="Times New Roman" w:cs="Times New Roman"/>
          <w:sz w:val="24"/>
          <w:szCs w:val="24"/>
        </w:rPr>
        <w:t xml:space="preserve"> Rodrigues dos Santos, mais conhecido como Nenê, morador do Jardim São Judas Tadeu, atua na Paróquia Santa Bárbara na Comunidade São Judas Tadeu.</w:t>
      </w:r>
    </w:p>
    <w:p w:rsidR="00452706" w:rsidP="00452706" w14:paraId="30DBFAB9" w14:textId="2AAEC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digno de reconhecimento por sua destacada atuação nas atividades eclesiásticas, assistencial Sua dedicação e impacto positivo na comunidade são fonte de inspiração para todos. </w:t>
      </w:r>
    </w:p>
    <w:p w:rsidR="00452706" w:rsidP="00452706" w14:paraId="0D0D5655" w14:textId="1110CA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il</w:t>
      </w:r>
      <w:r>
        <w:rPr>
          <w:rFonts w:ascii="Times New Roman" w:hAnsi="Times New Roman" w:cs="Times New Roman"/>
          <w:sz w:val="24"/>
          <w:szCs w:val="24"/>
        </w:rPr>
        <w:t xml:space="preserve"> se dedica generosamente as atividades da comunidade, além de promover ações assistenciais, demonstrando um compromisso admirável em ajudar os outros e fazer a diferença nas vidas daqueles que precisam.</w:t>
      </w:r>
    </w:p>
    <w:p w:rsidR="00F227CF" w:rsidP="004D671E" w14:paraId="58FC8C57" w14:textId="6BA0CAE8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7CF" w:rsidRPr="009C5A24" w:rsidP="004D671E" w14:paraId="2176D7B9" w14:textId="77777777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4D671E" w:rsidP="004D671E" w14:paraId="53052EF1" w14:textId="1CBE8331">
      <w:pPr>
        <w:pStyle w:val="NormalWeb"/>
        <w:shd w:val="clear" w:color="auto" w:fill="FFFFFF"/>
        <w:spacing w:before="0" w:beforeAutospacing="0"/>
        <w:ind w:firstLine="708"/>
        <w:rPr>
          <w:rFonts w:eastAsiaTheme="minorHAnsi"/>
          <w:lang w:eastAsia="en-US"/>
        </w:rPr>
      </w:pPr>
      <w:r w:rsidRPr="009C5A24">
        <w:rPr>
          <w:rFonts w:eastAsiaTheme="minorHAnsi"/>
          <w:lang w:eastAsia="en-US"/>
        </w:rPr>
        <w:t xml:space="preserve">Sala das Sessões, </w:t>
      </w:r>
      <w:r w:rsidRPr="009C5A24" w:rsidR="004F3DC8">
        <w:rPr>
          <w:rFonts w:eastAsiaTheme="minorHAnsi"/>
          <w:lang w:eastAsia="en-US"/>
        </w:rPr>
        <w:t>10</w:t>
      </w:r>
      <w:r w:rsidRPr="009C5A24">
        <w:rPr>
          <w:rFonts w:eastAsiaTheme="minorHAnsi"/>
          <w:lang w:eastAsia="en-US"/>
        </w:rPr>
        <w:t xml:space="preserve"> de novembro de 202</w:t>
      </w:r>
      <w:r w:rsidR="009C5A24">
        <w:rPr>
          <w:rFonts w:eastAsiaTheme="minorHAnsi"/>
          <w:lang w:eastAsia="en-US"/>
        </w:rPr>
        <w:t>3.</w:t>
      </w:r>
    </w:p>
    <w:p w:rsidR="00F227CF" w:rsidP="004D671E" w14:paraId="67B0F62C" w14:textId="53BBBD53">
      <w:pPr>
        <w:pStyle w:val="NormalWeb"/>
        <w:shd w:val="clear" w:color="auto" w:fill="FFFFFF"/>
        <w:spacing w:before="0" w:beforeAutospacing="0"/>
        <w:ind w:firstLine="708"/>
        <w:rPr>
          <w:rFonts w:eastAsiaTheme="minorHAnsi"/>
          <w:lang w:eastAsia="en-US"/>
        </w:rPr>
      </w:pPr>
      <w:r w:rsidRPr="009C5A2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23415</wp:posOffset>
            </wp:positionH>
            <wp:positionV relativeFrom="paragraph">
              <wp:posOffset>269240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7CF" w:rsidRPr="009C5A24" w:rsidP="004D671E" w14:paraId="6F914C4D" w14:textId="77777777">
      <w:pPr>
        <w:pStyle w:val="NormalWeb"/>
        <w:shd w:val="clear" w:color="auto" w:fill="FFFFFF"/>
        <w:spacing w:before="0" w:beforeAutospacing="0"/>
        <w:ind w:firstLine="708"/>
        <w:rPr>
          <w:rFonts w:eastAsiaTheme="minorHAnsi"/>
          <w:lang w:eastAsia="en-US"/>
        </w:rPr>
      </w:pPr>
    </w:p>
    <w:p w:rsidR="004D671E" w:rsidRPr="009C5A24" w:rsidP="004D671E" w14:paraId="66FC27A4" w14:textId="77777777">
      <w:pPr>
        <w:pStyle w:val="NormalWeb"/>
        <w:shd w:val="clear" w:color="auto" w:fill="FFFFFF"/>
        <w:spacing w:before="0" w:beforeAutospacing="0"/>
        <w:rPr>
          <w:rFonts w:eastAsiaTheme="minorHAnsi"/>
          <w:lang w:eastAsia="en-US"/>
        </w:rPr>
      </w:pPr>
    </w:p>
    <w:p w:rsidR="004D671E" w:rsidRPr="009C5A24" w:rsidP="004D671E" w14:paraId="34930AA9" w14:textId="77777777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E7" w:rsidRPr="009C5A24" w:rsidP="004D671E" w14:paraId="7FE7936A" w14:textId="582D3505">
      <w:pPr>
        <w:spacing w:after="0" w:line="256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C5A2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C5A24">
        <w:rPr>
          <w:rFonts w:ascii="Times New Roman" w:hAnsi="Times New Roman" w:cs="Times New Roman"/>
          <w:b/>
          <w:iCs/>
          <w:sz w:val="24"/>
          <w:szCs w:val="24"/>
        </w:rPr>
        <w:t xml:space="preserve">DIGÃO </w:t>
      </w:r>
    </w:p>
    <w:p w:rsidR="00777FE7" w:rsidRPr="009C5A24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C5A24">
        <w:rPr>
          <w:rFonts w:ascii="Times New Roman" w:hAnsi="Times New Roman" w:cs="Times New Roman"/>
          <w:b/>
          <w:iCs/>
          <w:sz w:val="24"/>
          <w:szCs w:val="24"/>
        </w:rPr>
        <w:t xml:space="preserve">VEREADOR </w:t>
      </w:r>
      <w:r w:rsidRPr="009C5A2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ermEnd w:id="0"/>
    <w:p w:rsidR="00777FE7" w:rsidRPr="00777FE7" w:rsidP="00777FE7" w14:paraId="7F7E499B" w14:textId="1CE41E9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082"/>
    <w:rsid w:val="000329E1"/>
    <w:rsid w:val="00062EC6"/>
    <w:rsid w:val="000A6131"/>
    <w:rsid w:val="000D2BDC"/>
    <w:rsid w:val="001042AD"/>
    <w:rsid w:val="00104AAA"/>
    <w:rsid w:val="0015657E"/>
    <w:rsid w:val="00156CF8"/>
    <w:rsid w:val="001841B2"/>
    <w:rsid w:val="001B0E3B"/>
    <w:rsid w:val="002228E5"/>
    <w:rsid w:val="002617B4"/>
    <w:rsid w:val="002762AB"/>
    <w:rsid w:val="0031467D"/>
    <w:rsid w:val="003A5301"/>
    <w:rsid w:val="00452706"/>
    <w:rsid w:val="00460A32"/>
    <w:rsid w:val="00473ECB"/>
    <w:rsid w:val="004B2CC9"/>
    <w:rsid w:val="004C6F13"/>
    <w:rsid w:val="004D01D0"/>
    <w:rsid w:val="004D671E"/>
    <w:rsid w:val="004F3DC8"/>
    <w:rsid w:val="0051286F"/>
    <w:rsid w:val="0051327A"/>
    <w:rsid w:val="00560AA8"/>
    <w:rsid w:val="005F253E"/>
    <w:rsid w:val="00626437"/>
    <w:rsid w:val="00632FA0"/>
    <w:rsid w:val="006C41A4"/>
    <w:rsid w:val="006D1E9A"/>
    <w:rsid w:val="006F74B0"/>
    <w:rsid w:val="00777FE7"/>
    <w:rsid w:val="00812A9D"/>
    <w:rsid w:val="00822396"/>
    <w:rsid w:val="00837A66"/>
    <w:rsid w:val="00845DBE"/>
    <w:rsid w:val="008B5449"/>
    <w:rsid w:val="00973A30"/>
    <w:rsid w:val="009A3A4D"/>
    <w:rsid w:val="009C5A24"/>
    <w:rsid w:val="009C6958"/>
    <w:rsid w:val="009F7B66"/>
    <w:rsid w:val="00A06CF2"/>
    <w:rsid w:val="00A30367"/>
    <w:rsid w:val="00A30AE8"/>
    <w:rsid w:val="00B057D3"/>
    <w:rsid w:val="00B34025"/>
    <w:rsid w:val="00B90A1B"/>
    <w:rsid w:val="00BF70E8"/>
    <w:rsid w:val="00C00C1E"/>
    <w:rsid w:val="00C11F15"/>
    <w:rsid w:val="00C36776"/>
    <w:rsid w:val="00C37C40"/>
    <w:rsid w:val="00C43BDB"/>
    <w:rsid w:val="00C96D73"/>
    <w:rsid w:val="00CD6B58"/>
    <w:rsid w:val="00CF401E"/>
    <w:rsid w:val="00D07B9C"/>
    <w:rsid w:val="00D42BDC"/>
    <w:rsid w:val="00D42E8A"/>
    <w:rsid w:val="00D432C1"/>
    <w:rsid w:val="00D506BF"/>
    <w:rsid w:val="00DC7232"/>
    <w:rsid w:val="00DD3BC3"/>
    <w:rsid w:val="00ED4FCA"/>
    <w:rsid w:val="00F227CF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9DDEF9F-3D38-4844-80D8-1E7032B5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4D6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7E14-6246-4B8D-945C-274BCC35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10</cp:revision>
  <cp:lastPrinted>2021-02-25T18:05:00Z</cp:lastPrinted>
  <dcterms:created xsi:type="dcterms:W3CDTF">2023-11-14T13:26:00Z</dcterms:created>
  <dcterms:modified xsi:type="dcterms:W3CDTF">2023-11-14T13:37:00Z</dcterms:modified>
</cp:coreProperties>
</file>